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rPr>
          <w:noProof/>
          <w:lang w:eastAsia="sk-SK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56799</wp:posOffset>
            </wp:positionH>
            <wp:positionV relativeFrom="paragraph">
              <wp:posOffset>320040</wp:posOffset>
            </wp:positionV>
            <wp:extent cx="3515710" cy="959372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kompetencie_logoR_jpg_vel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10" cy="959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364950</wp:posOffset>
                </wp:positionH>
                <wp:positionV relativeFrom="paragraph">
                  <wp:posOffset>175063</wp:posOffset>
                </wp:positionV>
                <wp:extent cx="5319395" cy="498475"/>
                <wp:effectExtent l="0" t="3175" r="43180" b="31750"/>
                <wp:wrapTight wrapText="bothSides">
                  <wp:wrapPolygon edited="0">
                    <wp:start x="9677" y="0"/>
                    <wp:lineTo x="39" y="4980"/>
                    <wp:lineTo x="-39" y="5393"/>
                    <wp:lineTo x="-39" y="20775"/>
                    <wp:lineTo x="155" y="22425"/>
                    <wp:lineTo x="1782" y="22425"/>
                    <wp:lineTo x="21291" y="22425"/>
                    <wp:lineTo x="21368" y="22425"/>
                    <wp:lineTo x="21677" y="19949"/>
                    <wp:lineTo x="21755" y="14941"/>
                    <wp:lineTo x="21755" y="13290"/>
                    <wp:lineTo x="21716" y="10374"/>
                    <wp:lineTo x="21600" y="5393"/>
                    <wp:lineTo x="18503" y="0"/>
                    <wp:lineTo x="9677" y="0"/>
                  </wp:wrapPolygon>
                </wp:wrapTight>
                <wp:docPr id="12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9395" cy="498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Theme="minorHAnsi" w:hAnsiTheme="minorHAnsi" w:cs="Segoe UI"/>
                                <w:color w:val="000000" w:themeColor="text1"/>
                                <w:sz w:val="28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Segoe UI"/>
                                <w:shadow/>
                                <w:color w:val="000000" w:themeColor="text1"/>
                                <w:sz w:val="96"/>
                                <w:szCs w:val="72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FÓLIO KOMPETENCI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EF3712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8.75pt;margin-top:13.8pt;width:418.85pt;height:39.2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14:paraId="0EF3715E" w14:textId="4113114C" w:rsidR="00CA0145" w:rsidRPr="001E18A0" w:rsidRDefault="00CA0145" w:rsidP="001E18A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Segoe UI"/>
                          <w:color w:val="000000" w:themeColor="text1"/>
                          <w:sz w:val="28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Segoe UI"/>
                          <w:shadow/>
                          <w:color w:val="000000" w:themeColor="text1"/>
                          <w:sz w:val="96"/>
                          <w:szCs w:val="72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FÓLIO KOMPETENCI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jc w:val="center"/>
        <w:rPr>
          <w:i/>
          <w:sz w:val="32"/>
          <w:szCs w:val="32"/>
        </w:rPr>
      </w:pPr>
    </w:p>
    <w:p/>
    <w:p/>
    <w:p/>
    <w:p>
      <w:pPr>
        <w:jc w:val="center"/>
      </w:pPr>
    </w:p>
    <w:p/>
    <w:tbl>
      <w:tblPr>
        <w:tblStyle w:val="Mriekatabuky"/>
        <w:tblpPr w:leftFromText="180" w:rightFromText="180" w:vertAnchor="text" w:horzAnchor="page" w:tblpX="26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7"/>
      </w:tblGrid>
      <w:tr>
        <w:trPr>
          <w:trHeight w:val="311"/>
        </w:trPr>
        <w:tc>
          <w:tcPr>
            <w:tcW w:w="2467" w:type="dxa"/>
            <w:shd w:val="clear" w:color="auto" w:fill="C2D69B" w:themeFill="accent3" w:themeFillTint="99"/>
          </w:tcPr>
          <w:p/>
        </w:tc>
        <w:tc>
          <w:tcPr>
            <w:tcW w:w="2467" w:type="dxa"/>
            <w:shd w:val="clear" w:color="auto" w:fill="D99594" w:themeFill="accent2" w:themeFillTint="99"/>
          </w:tcPr>
          <w:p/>
        </w:tc>
        <w:tc>
          <w:tcPr>
            <w:tcW w:w="2467" w:type="dxa"/>
            <w:shd w:val="clear" w:color="auto" w:fill="FABF8F" w:themeFill="accent6" w:themeFillTint="99"/>
          </w:tcPr>
          <w:p/>
        </w:tc>
        <w:tc>
          <w:tcPr>
            <w:tcW w:w="2467" w:type="dxa"/>
            <w:shd w:val="clear" w:color="auto" w:fill="95B3D7" w:themeFill="accent1" w:themeFillTint="99"/>
          </w:tcPr>
          <w:p/>
        </w:tc>
      </w:tr>
    </w:tbl>
    <w:p/>
    <w:p/>
    <w:p/>
    <w:p>
      <w:pPr>
        <w:tabs>
          <w:tab w:val="left" w:pos="3870"/>
        </w:tabs>
        <w:ind w:left="720"/>
        <w:rPr>
          <w:sz w:val="24"/>
        </w:rPr>
      </w:pPr>
      <w:r>
        <w:rPr>
          <w:sz w:val="24"/>
        </w:rPr>
        <w:t xml:space="preserve">Meno a priezvisko: </w:t>
      </w:r>
    </w:p>
    <w:p>
      <w:pPr>
        <w:rPr>
          <w:sz w:val="24"/>
        </w:rPr>
      </w:pPr>
      <w:r>
        <w:rPr>
          <w:sz w:val="24"/>
        </w:rPr>
        <w:br w:type="page"/>
      </w:r>
    </w:p>
    <w:p>
      <w:pPr>
        <w:rPr>
          <w:sz w:val="24"/>
        </w:rPr>
      </w:pPr>
      <w:bookmarkStart w:id="0" w:name="_GoBack"/>
      <w:bookmarkEnd w:id="0"/>
    </w:p>
    <w:p>
      <w:pPr>
        <w:pStyle w:val="Nadpis2"/>
      </w:pPr>
      <w:r>
        <w:lastRenderedPageBreak/>
        <w:t>Úvod</w:t>
      </w: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631363</wp:posOffset>
                </wp:positionV>
                <wp:extent cx="4854008" cy="729575"/>
                <wp:effectExtent l="0" t="0" r="22860" b="1397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008" cy="72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70"/>
                              </w:tabs>
                              <w:jc w:val="both"/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  <w:t xml:space="preserve">vzdelávacích aktivít (škola, kurzy, rekvalifikácie), </w:t>
                            </w:r>
                          </w:p>
                          <w:p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70"/>
                              </w:tabs>
                              <w:jc w:val="both"/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  <w:t>profesijných skúseností (pracovné pomery, brigády)</w:t>
                            </w:r>
                          </w:p>
                          <w:p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70"/>
                              </w:tabs>
                              <w:jc w:val="both"/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  <w:t>mimopracovných aktivít (voľný čas, rodinný a spoločenský život)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EF37123" id="Rounded Rectangle 201" o:spid="_x0000_s1027" style="position:absolute;left:0;text-align:left;margin-left:26pt;margin-top:49.7pt;width:382.2pt;height:57.4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" fillcolor="white [3201]" strokecolor="#4f81bd [3204]" strokeweight="2pt">
                <v:textbox>
                  <w:txbxContent>
                    <w:p w14:paraId="0EF3715F" w14:textId="77777777" w:rsidR="00CA0145" w:rsidRPr="000E7B07" w:rsidRDefault="00CA0145" w:rsidP="007247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870"/>
                        </w:tabs>
                        <w:jc w:val="both"/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</w:pPr>
                      <w:r w:rsidRPr="000E7B07"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 xml:space="preserve">vzdelávacích aktivít (škola, kurzy, rekvalifikácie), </w:t>
                      </w:r>
                    </w:p>
                    <w:p w14:paraId="0EF37160" w14:textId="77777777" w:rsidR="00CA0145" w:rsidRPr="000E7B07" w:rsidRDefault="00CA0145" w:rsidP="007247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870"/>
                        </w:tabs>
                        <w:jc w:val="both"/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</w:pPr>
                      <w:r w:rsidRPr="000E7B07"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>profesijných skúseností (pracovné pomery, brigády)</w:t>
                      </w:r>
                    </w:p>
                    <w:p w14:paraId="0EF37161" w14:textId="77777777" w:rsidR="00CA0145" w:rsidRDefault="00CA0145" w:rsidP="007247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870"/>
                        </w:tabs>
                        <w:jc w:val="both"/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</w:pPr>
                      <w:r w:rsidRPr="000E7B07"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>mimopracovných aktivít (</w:t>
                      </w:r>
                      <w:r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>voľný čas, rodinný a spoločenský život</w:t>
                      </w:r>
                      <w:r w:rsidRPr="000E7B07"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>).</w:t>
                      </w:r>
                    </w:p>
                    <w:p w14:paraId="0EF37162" w14:textId="77777777" w:rsidR="00CA0145" w:rsidRDefault="00CA0145" w:rsidP="007247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ajorEastAsia" w:cstheme="majorBidi"/>
          <w:bCs/>
          <w:sz w:val="20"/>
          <w:szCs w:val="20"/>
        </w:rPr>
        <w:t xml:space="preserve">Učíme sa počas celého života. Pri zmene práce, hľadaní zamestnania, hľadaní vhodného vzdelávania či iných zmenách spojených s profesijným životom je dôležité mať prehľad o vlastných kompetenciách: vedieť ich vyjadriť a obhájiť. Portfólio kompetencií Vám umožňuje zistiť a zaznamenať vedomosti a zručnosti, ktoré ste nadobudli počas rôznych životných skúseností, napríklad: </w:t>
      </w: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Portfólio kompetencií Vám môže pomôcť:</w:t>
      </w: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28863</wp:posOffset>
                </wp:positionH>
                <wp:positionV relativeFrom="paragraph">
                  <wp:posOffset>58753</wp:posOffset>
                </wp:positionV>
                <wp:extent cx="4855120" cy="1363579"/>
                <wp:effectExtent l="0" t="0" r="22225" b="2730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120" cy="13635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70"/>
                              </w:tabs>
                              <w:jc w:val="both"/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  <w:t xml:space="preserve">pri hľadaní vhodného profesijného smerovania (práce alebo vzdelávania a rekvalifikácie) </w:t>
                            </w:r>
                          </w:p>
                          <w:p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70"/>
                              </w:tabs>
                              <w:jc w:val="both"/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  <w:t>pri písaní životopisu alebo motivačného listu,</w:t>
                            </w:r>
                          </w:p>
                          <w:p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  <w:t>pri príprave na pracovný pohovor,</w:t>
                            </w:r>
                          </w:p>
                          <w:p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70"/>
                              </w:tabs>
                              <w:jc w:val="both"/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sz w:val="20"/>
                                <w:szCs w:val="20"/>
                              </w:rPr>
                              <w:t>v každej situácii kde je potrebné predstaviť Vaše skúsenosti a nadobudnuté vedomosti, zručnosti alebo osobnostné vlastnosti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EF37125" id="Rounded Rectangle 209" o:spid="_x0000_s1028" style="position:absolute;left:0;text-align:left;margin-left:25.9pt;margin-top:4.65pt;width:382.3pt;height:107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" fillcolor="white [3201]" strokecolor="#4f81bd [3204]" strokeweight="2pt">
                <v:textbox>
                  <w:txbxContent>
                    <w:p w14:paraId="0EF37163" w14:textId="77777777" w:rsidR="00CA0145" w:rsidRPr="000E7B07" w:rsidRDefault="00CA0145" w:rsidP="007247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870"/>
                        </w:tabs>
                        <w:jc w:val="both"/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>pri hľadaní vhodného profesijného smerovania (práce alebo vzdelávania a rekvalifikácie)</w:t>
                      </w:r>
                      <w:r w:rsidRPr="000E7B07"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F37164" w14:textId="77777777" w:rsidR="00CA0145" w:rsidRDefault="00CA0145" w:rsidP="007247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870"/>
                        </w:tabs>
                        <w:jc w:val="both"/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>pri písaní životopisu alebo motivačného listu,</w:t>
                      </w:r>
                    </w:p>
                    <w:p w14:paraId="0EF37165" w14:textId="77777777" w:rsidR="00CA0145" w:rsidRPr="007247EB" w:rsidRDefault="00CA0145" w:rsidP="007247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</w:pPr>
                      <w:r w:rsidRPr="007247EB"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>pri príprave na pracovný pohovor,</w:t>
                      </w:r>
                    </w:p>
                    <w:p w14:paraId="0EF37166" w14:textId="77777777" w:rsidR="00CA0145" w:rsidRDefault="00CA0145" w:rsidP="007247E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870"/>
                        </w:tabs>
                        <w:jc w:val="both"/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sz w:val="20"/>
                          <w:szCs w:val="20"/>
                        </w:rPr>
                        <w:t>v každej situácii kde je potrebné predstaviť Vaše skúsenosti a nadobudnuté vedomosti, zručnosti alebo osobnostné vlastnosti</w:t>
                      </w:r>
                    </w:p>
                    <w:p w14:paraId="0EF37167" w14:textId="77777777" w:rsidR="00CA0145" w:rsidRDefault="00CA0145" w:rsidP="007247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Predtým, než začnete pracovať s portfóliom, je dôležité vysvetliť niekoľko základných pojmov:</w:t>
      </w: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/>
          <w:bCs/>
          <w:sz w:val="20"/>
          <w:szCs w:val="20"/>
        </w:rPr>
        <w:t>KOMPETENCIA</w:t>
      </w:r>
      <w:r>
        <w:rPr>
          <w:rFonts w:eastAsiaTheme="majorEastAsia" w:cstheme="majorBidi"/>
          <w:bCs/>
          <w:sz w:val="20"/>
          <w:szCs w:val="20"/>
        </w:rPr>
        <w:t xml:space="preserve"> – je nadobudnutou kombináciou vedomostí, zručností a osobnostných vlastností, ktorú človek využíva pri úspešnom vykonávaní určitej činnosti. Kompetencia je určená úrovňou samostatnosti a zodpovednosti.</w:t>
      </w:r>
    </w:p>
    <w:p>
      <w:pPr>
        <w:pStyle w:val="Odsekzoznamu"/>
        <w:numPr>
          <w:ilvl w:val="0"/>
          <w:numId w:val="8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/>
          <w:bCs/>
          <w:sz w:val="20"/>
          <w:szCs w:val="20"/>
        </w:rPr>
        <w:t>VEDOMOSTI</w:t>
      </w:r>
      <w:r>
        <w:rPr>
          <w:rFonts w:eastAsiaTheme="majorEastAsia" w:cstheme="majorBidi"/>
          <w:bCs/>
          <w:sz w:val="20"/>
          <w:szCs w:val="20"/>
        </w:rPr>
        <w:t xml:space="preserve"> – fakty, zásady, teórie, postupy, návody – všetky osvojené, pochopené a zapamätané si informácie.</w:t>
      </w:r>
    </w:p>
    <w:p>
      <w:pPr>
        <w:pStyle w:val="Odsekzoznamu"/>
        <w:numPr>
          <w:ilvl w:val="0"/>
          <w:numId w:val="8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/>
          <w:bCs/>
          <w:sz w:val="20"/>
          <w:szCs w:val="20"/>
        </w:rPr>
        <w:t>ZRUČNOSTI</w:t>
      </w:r>
      <w:r>
        <w:rPr>
          <w:rFonts w:eastAsiaTheme="majorEastAsia" w:cstheme="majorBidi"/>
          <w:bCs/>
          <w:sz w:val="20"/>
          <w:szCs w:val="20"/>
        </w:rPr>
        <w:t xml:space="preserve"> – schopnosť optimálne vykonávať určité zručnosti.</w:t>
      </w:r>
    </w:p>
    <w:p>
      <w:pPr>
        <w:pStyle w:val="Odsekzoznamu"/>
        <w:numPr>
          <w:ilvl w:val="0"/>
          <w:numId w:val="8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/>
          <w:bCs/>
          <w:sz w:val="20"/>
          <w:szCs w:val="20"/>
        </w:rPr>
        <w:t>OSOBNOSTNÉ PREDPOKLADY</w:t>
      </w:r>
      <w:r>
        <w:rPr>
          <w:rFonts w:eastAsiaTheme="majorEastAsia" w:cstheme="majorBidi"/>
          <w:bCs/>
          <w:sz w:val="20"/>
          <w:szCs w:val="20"/>
        </w:rPr>
        <w:t xml:space="preserve"> – charakteristiky osobnosti, ktoré umožňujú úspešné zvládnutie určitého povolania.</w:t>
      </w: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Napríklad ak ste pracovali ako murár, medzi Vašimi kompetenciami budú možno nasledovné</w:t>
      </w:r>
    </w:p>
    <w:p>
      <w:pPr>
        <w:pStyle w:val="Odsekzoznamu"/>
        <w:numPr>
          <w:ilvl w:val="0"/>
          <w:numId w:val="9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Vedomosti: technické kreslenie, typy a vlastnosti stavebných materiálov...</w:t>
      </w:r>
    </w:p>
    <w:p>
      <w:pPr>
        <w:pStyle w:val="Odsekzoznamu"/>
        <w:numPr>
          <w:ilvl w:val="0"/>
          <w:numId w:val="9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Zručnosti:  montáž a demontáž lešenia, omietanie a štukovanie, vymurovávanie tehlových konštrukcií...</w:t>
      </w:r>
    </w:p>
    <w:p>
      <w:pPr>
        <w:pStyle w:val="Odsekzoznamu"/>
        <w:numPr>
          <w:ilvl w:val="0"/>
          <w:numId w:val="9"/>
        </w:num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>Osobnostné vlastnosti: precíznosť, technický talent, praktické myslenie, orientácia v priestore...</w:t>
      </w: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  <w:r>
        <w:rPr>
          <w:rFonts w:eastAsiaTheme="majorEastAsia" w:cstheme="majorBidi"/>
          <w:bCs/>
          <w:sz w:val="20"/>
          <w:szCs w:val="20"/>
        </w:rPr>
        <w:t xml:space="preserve">Je čas pustiť sa do práce! Váš poradca Vám vysvetlí jednotlivé aktivity, s ktorými sa v portfóliu stretnete. </w:t>
      </w: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</w:pPr>
    </w:p>
    <w:p>
      <w:pPr>
        <w:tabs>
          <w:tab w:val="left" w:pos="3870"/>
        </w:tabs>
        <w:jc w:val="both"/>
        <w:rPr>
          <w:rFonts w:eastAsiaTheme="majorEastAsia" w:cstheme="majorBidi"/>
          <w:bCs/>
          <w:sz w:val="20"/>
          <w:szCs w:val="20"/>
        </w:rPr>
        <w:sectPr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eastAsiaTheme="majorEastAsia" w:cstheme="majorBidi"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218440</wp:posOffset>
            </wp:positionH>
            <wp:positionV relativeFrom="margin">
              <wp:posOffset>7528560</wp:posOffset>
            </wp:positionV>
            <wp:extent cx="1240790" cy="408940"/>
            <wp:effectExtent l="0" t="0" r="0" b="0"/>
            <wp:wrapSquare wrapText="bothSides"/>
            <wp:docPr id="2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43205</wp:posOffset>
            </wp:positionV>
            <wp:extent cx="2009140" cy="372110"/>
            <wp:effectExtent l="0" t="0" r="0" b="889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UPSVAR-transpar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843800</wp:posOffset>
            </wp:positionH>
            <wp:positionV relativeFrom="paragraph">
              <wp:posOffset>141605</wp:posOffset>
            </wp:positionV>
            <wp:extent cx="728345" cy="528955"/>
            <wp:effectExtent l="0" t="0" r="0" b="444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ERV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5337788</wp:posOffset>
            </wp:positionH>
            <wp:positionV relativeFrom="paragraph">
              <wp:posOffset>86360</wp:posOffset>
            </wp:positionV>
            <wp:extent cx="964345" cy="658203"/>
            <wp:effectExtent l="0" t="0" r="7620" b="889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fecb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45" cy="65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Cs/>
          <w:sz w:val="20"/>
          <w:szCs w:val="20"/>
        </w:rPr>
        <w:br w:type="page"/>
      </w:r>
    </w:p>
    <w:p>
      <w:pPr>
        <w:pStyle w:val="Nadpis2"/>
        <w:ind w:right="1560"/>
      </w:pPr>
      <w:bookmarkStart w:id="1" w:name="_Toc390863775"/>
      <w:r>
        <w:lastRenderedPageBreak/>
        <w:t>Krivka života</w:t>
      </w:r>
      <w:bookmarkEnd w:id="1"/>
    </w:p>
    <w:p>
      <w:pPr>
        <w:spacing w:after="0"/>
        <w:ind w:left="-284"/>
        <w:rPr>
          <w:szCs w:val="24"/>
        </w:rPr>
      </w:pPr>
      <w:r>
        <w:rPr>
          <w:szCs w:val="24"/>
        </w:rPr>
        <w:t xml:space="preserve">      Hodnotenie (pozitívne alebo negatívne)</w:t>
      </w:r>
    </w:p>
    <w:tbl>
      <w:tblPr>
        <w:tblStyle w:val="Mriekatabuky"/>
        <w:tblpPr w:leftFromText="141" w:rightFromText="141" w:vertAnchor="text" w:horzAnchor="margin" w:tblpX="-68" w:tblpY="189"/>
        <w:tblW w:w="142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9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69227</wp:posOffset>
                      </wp:positionH>
                      <wp:positionV relativeFrom="paragraph">
                        <wp:posOffset>-343162</wp:posOffset>
                      </wp:positionV>
                      <wp:extent cx="45720" cy="4809042"/>
                      <wp:effectExtent l="38100" t="38100" r="68580" b="10795"/>
                      <wp:wrapNone/>
                      <wp:docPr id="134" name="Straight Arrow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" cy="48090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87914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4" o:spid="_x0000_s1026" type="#_x0000_t32" style="position:absolute;margin-left:13.3pt;margin-top:-27pt;width:3.6pt;height:378.6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  <w:tr>
        <w:trPr>
          <w:trHeight w:hRule="exact" w:val="228"/>
        </w:trPr>
        <w:tc>
          <w:tcPr>
            <w:tcW w:w="389" w:type="dxa"/>
            <w:tcBorders>
              <w:right w:val="nil"/>
            </w:tcBorders>
          </w:tcPr>
          <w:p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</w:t>
            </w:r>
          </w:p>
        </w:tc>
        <w:tc>
          <w:tcPr>
            <w:tcW w:w="314" w:type="dxa"/>
            <w:tcBorders>
              <w:left w:val="nil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26365</wp:posOffset>
                      </wp:positionV>
                      <wp:extent cx="635" cy="165735"/>
                      <wp:effectExtent l="76200" t="0" r="75565" b="62865"/>
                      <wp:wrapNone/>
                      <wp:docPr id="1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B92A952" id="AutoShape 6" o:spid="_x0000_s1026" type="#_x0000_t32" style="position:absolute;margin-left:-5.85pt;margin-top:9.95pt;width:.05pt;height:13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4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>
            <w:pPr>
              <w:rPr>
                <w:sz w:val="16"/>
                <w:szCs w:val="16"/>
              </w:rPr>
            </w:pPr>
          </w:p>
        </w:tc>
      </w:tr>
    </w:tbl>
    <w:p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8416290</wp:posOffset>
                </wp:positionH>
                <wp:positionV relativeFrom="paragraph">
                  <wp:posOffset>23495</wp:posOffset>
                </wp:positionV>
                <wp:extent cx="635" cy="4392295"/>
                <wp:effectExtent l="59055" t="15240" r="54610" b="12065"/>
                <wp:wrapNone/>
                <wp:docPr id="1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9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E40711" id="AutoShape 5" o:spid="_x0000_s1026" type="#_x0000_t32" style="position:absolute;margin-left:-662.7pt;margin-top:1.85pt;width:.05pt;height:345.8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">
                <v:stroke endarrow="block"/>
              </v:shape>
            </w:pict>
          </mc:Fallback>
        </mc:AlternateContent>
      </w:r>
    </w:p>
    <w:p/>
    <w:p/>
    <w:p/>
    <w:p/>
    <w:p/>
    <w:p/>
    <w:p>
      <w:pPr>
        <w:rPr>
          <w:sz w:val="24"/>
          <w:szCs w:val="24"/>
        </w:rPr>
      </w:pPr>
      <w:r>
        <w:rPr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9555</wp:posOffset>
                </wp:positionH>
                <wp:positionV relativeFrom="paragraph">
                  <wp:posOffset>165617</wp:posOffset>
                </wp:positionV>
                <wp:extent cx="9021451" cy="0"/>
                <wp:effectExtent l="0" t="76200" r="27305" b="95250"/>
                <wp:wrapNone/>
                <wp:docPr id="1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145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07E03D" id="AutoShape 7" o:spid="_x0000_s1026" type="#_x0000_t32" style="position:absolute;margin-left:7.05pt;margin-top:13.05pt;width:710.3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>Roky</w:t>
      </w:r>
    </w:p>
    <w:p>
      <w:pPr>
        <w:rPr>
          <w:b/>
          <w:sz w:val="36"/>
          <w:szCs w:val="36"/>
        </w:rPr>
        <w:sectPr>
          <w:headerReference w:type="default" r:id="rId18"/>
          <w:type w:val="continuous"/>
          <w:pgSz w:w="16838" w:h="11906" w:orient="landscape"/>
          <w:pgMar w:top="720" w:right="720" w:bottom="720" w:left="720" w:header="288" w:footer="288" w:gutter="0"/>
          <w:cols w:space="708"/>
          <w:docGrid w:linePitch="360"/>
        </w:sectPr>
      </w:pPr>
    </w:p>
    <w:p>
      <w:pPr>
        <w:pStyle w:val="Nadpis2"/>
      </w:pPr>
      <w:bookmarkStart w:id="2" w:name="_Toc390863776"/>
      <w:r>
        <w:lastRenderedPageBreak/>
        <w:t>Zoznam všetkých kariérových skúseností</w:t>
      </w:r>
    </w:p>
    <w:p>
      <w:pPr>
        <w:ind w:right="1135"/>
      </w:pPr>
      <w:r>
        <w:rPr>
          <w:b/>
          <w:i/>
          <w:color w:val="00B050"/>
          <w:szCs w:val="24"/>
        </w:rPr>
        <w:t>V nasledujúcej tabuľke uveďte všetky skúsenosti, v ktorých ste nadobudli nejaké kompetencie (vzdelávania, kurzy, rekvalifikácie, tréningy, pracovné skúsenosti, brigády, mimopracovné skúsenosti).</w:t>
      </w:r>
    </w:p>
    <w:tbl>
      <w:tblPr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306"/>
        <w:gridCol w:w="3254"/>
        <w:gridCol w:w="1444"/>
      </w:tblGrid>
      <w:tr>
        <w:trPr>
          <w:trHeight w:val="133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átum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ázov skúsenosti </w:t>
            </w:r>
            <w:r>
              <w:rPr>
                <w:color w:val="FFFFFF" w:themeColor="background1"/>
                <w:sz w:val="18"/>
              </w:rPr>
              <w:t>(zamestnanie / kurz / skúsenosť + názov zamestnávateľa)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íloha – dôkaz </w:t>
            </w:r>
            <w:r>
              <w:rPr>
                <w:color w:val="FFFFFF" w:themeColor="background1"/>
                <w:sz w:val="18"/>
              </w:rPr>
              <w:t>(diplom, certifikát, list z portfólia, vyplnená karta povolania ISTP, fotka, pracovná zmluva...)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</w:tcPr>
          <w:p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radové číslo dokumentu</w:t>
            </w:r>
          </w:p>
        </w:tc>
      </w:tr>
      <w:tr>
        <w:trPr>
          <w:trHeight w:val="499"/>
        </w:trPr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1.9.2008-25.5.2012</w:t>
            </w:r>
          </w:p>
        </w:tc>
        <w:tc>
          <w:tcPr>
            <w:tcW w:w="4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Obchodná akadémia Košice- štúdium – úplné stredné odborné vzdelanie</w:t>
            </w:r>
          </w:p>
        </w:tc>
        <w:tc>
          <w:tcPr>
            <w:tcW w:w="32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Maturitné vysvedčenie</w:t>
            </w:r>
          </w:p>
        </w:tc>
        <w:tc>
          <w:tcPr>
            <w:tcW w:w="1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r>
              <w:t>1</w:t>
            </w:r>
          </w:p>
        </w:tc>
      </w:tr>
      <w:tr>
        <w:trPr>
          <w:trHeight w:val="499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1.9.2012-24.6.2015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UPJŠ Košice-Fakulta verejnej správy: štúdium: verejná politika s verejná správa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Diplom „Bc“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r>
              <w:t>2</w:t>
            </w:r>
          </w:p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1.9.2015 – 8.6.2017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UPJŠ Košice, Fakulta verejnej správy : odbor: verejna politika a verejná správa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Diplom „Mgr.“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r>
              <w:t>3</w:t>
            </w:r>
          </w:p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1.12.2012 -31.12.2012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 xml:space="preserve"> Hydina s.r.o., Košice - brigáda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DoBPŠ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r>
              <w:t>4</w:t>
            </w:r>
          </w:p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1.6.2013-31.8.2013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NEW JOURKER Bratislava- brigáda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DoBPŠ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r>
              <w:t>5</w:t>
            </w:r>
          </w:p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1.4.2014-31.12.2014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ABC BUTIK Košice-brigáda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DoBPŠ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r>
              <w:t>6</w:t>
            </w:r>
          </w:p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1.9.2016-30.4.2017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Agro Milk Gelnica- brigáda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DoBPŠ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r>
              <w:t>7</w:t>
            </w:r>
          </w:p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10.7.2017-trvá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ÚPSVaR SNV- absolventská prax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r>
              <w:t>Dohoda</w:t>
            </w:r>
          </w:p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r>
              <w:t>8</w:t>
            </w:r>
          </w:p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/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/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/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/>
        </w:tc>
      </w:tr>
      <w:tr>
        <w:trPr>
          <w:trHeight w:val="635"/>
        </w:trPr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/>
        </w:tc>
      </w:tr>
    </w:tbl>
    <w:p>
      <w:r>
        <w:br w:type="page"/>
      </w:r>
    </w:p>
    <w:p>
      <w:pPr>
        <w:pStyle w:val="Nadpis2"/>
      </w:pPr>
      <w:r>
        <w:lastRenderedPageBreak/>
        <w:t>Vzdelanie, školenia, kurzy</w:t>
      </w:r>
    </w:p>
    <w:p>
      <w:pPr>
        <w:ind w:right="1135"/>
      </w:pPr>
      <w:r>
        <w:rPr>
          <w:b/>
          <w:i/>
          <w:color w:val="00B050"/>
          <w:szCs w:val="24"/>
        </w:rPr>
        <w:t>V nasledujúcej tabuľke uveďte všetky vzdelávania, kurzy, rekvalifikácie, tréningy alebo iné vzdelávacie aktivity, na ktorých ste sa počas Vašej životnej a profesijnej dráhy zúčastnili..</w:t>
      </w:r>
    </w:p>
    <w:tbl>
      <w:tblPr>
        <w:tblW w:w="10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1252"/>
        <w:gridCol w:w="4822"/>
        <w:gridCol w:w="1949"/>
      </w:tblGrid>
      <w:tr>
        <w:trPr>
          <w:trHeight w:val="37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ázov vzdelávacej aktivity a organizácie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átum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sah vzdelávania (čo som sa naučil?)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Aké dôkazy môžem poskytnúť? </w:t>
            </w:r>
            <w:r>
              <w:rPr>
                <w:color w:val="FFFFFF" w:themeColor="background1"/>
                <w:sz w:val="18"/>
              </w:rPr>
              <w:t>(+poradové číslo dokumentu)</w:t>
            </w:r>
          </w:p>
        </w:tc>
      </w:tr>
      <w:tr>
        <w:trPr>
          <w:trHeight w:val="1422"/>
        </w:trPr>
        <w:tc>
          <w:tcPr>
            <w:tcW w:w="23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Stredoškolské štúdium/Obchodná akadémia Košice</w:t>
            </w:r>
          </w:p>
        </w:tc>
        <w:tc>
          <w:tcPr>
            <w:tcW w:w="1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1.9.2008-25.5.2012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ekonomické činnosti , personálne činnosti, sekretárske činnosti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1</w:t>
            </w:r>
          </w:p>
        </w:tc>
      </w:tr>
      <w:tr>
        <w:trPr>
          <w:trHeight w:val="1422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Vysokoškolské štúdium I.stupeň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1.9.2012 – 24.6.2015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Vedomosti pre výkon práce vo verejnej správe, štátnej, komunálnej, orientovať sa v legislatíve, komunikácií s verejnosťou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2</w:t>
            </w:r>
          </w:p>
        </w:tc>
      </w:tr>
      <w:tr>
        <w:trPr>
          <w:trHeight w:val="180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Vysokoškolské štúdium- verejná politika a verejná správa II.stupeň</w:t>
            </w:r>
          </w:p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1.9.2015-8.6.2017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 xml:space="preserve">Vedomosti o hospodárskej ekonomike, politike riadenia verejnej správy, analyzovať problémy  a navrhovať riešenia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3</w:t>
            </w:r>
          </w:p>
        </w:tc>
      </w:tr>
      <w:tr>
        <w:trPr>
          <w:trHeight w:val="180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</w:tr>
      <w:tr>
        <w:trPr>
          <w:trHeight w:val="180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</w:tr>
      <w:tr>
        <w:trPr>
          <w:trHeight w:val="1809"/>
        </w:trPr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</w:tcPr>
          <w:p/>
        </w:tc>
      </w:tr>
    </w:tbl>
    <w:p/>
    <w:p>
      <w:pPr>
        <w:sectPr>
          <w:head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2"/>
    <w:p>
      <w:pPr>
        <w:pStyle w:val="Nadpis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ázov a poradové číslo skúsenosti: Predavačka/4 Hydina s.r.o., Košice  Obdobie: 1.12.2012-31.12.2012</w:t>
      </w:r>
    </w:p>
    <w:tbl>
      <w:tblPr>
        <w:tblW w:w="153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0"/>
        <w:gridCol w:w="3554"/>
        <w:gridCol w:w="3554"/>
      </w:tblGrid>
      <w:tr>
        <w:trPr>
          <w:trHeight w:val="340"/>
        </w:trPr>
        <w:tc>
          <w:tcPr>
            <w:tcW w:w="8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Čo som robil/čo som sa naučil?</w:t>
            </w:r>
          </w:p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(vedomosti a zručnosti)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ké osobnostné predpoklady som pri tom využil?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ké dôkazy môžem poskytnúť?</w:t>
            </w:r>
          </w:p>
        </w:tc>
      </w:tr>
      <w:tr>
        <w:trPr>
          <w:trHeight w:val="5202"/>
        </w:trPr>
        <w:tc>
          <w:tcPr>
            <w:tcW w:w="8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/>
          <w:p>
            <w:r>
              <w:t xml:space="preserve">Predavačka: komunikácií so zákazníkmi, rozpoznávať šarže výrobkov, </w:t>
            </w:r>
          </w:p>
          <w:p/>
          <w:p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 xml:space="preserve">Trpezlivosť, schopnosť kontrolovať, dobrá pamäť, svedomitosť, </w:t>
            </w:r>
          </w:p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Dohoda o BPŠ</w:t>
            </w:r>
          </w:p>
        </w:tc>
      </w:tr>
    </w:tbl>
    <w:p>
      <w:pPr>
        <w:spacing w:before="120"/>
        <w:rPr>
          <w:b/>
          <w:bCs/>
        </w:rPr>
      </w:pP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254172</wp:posOffset>
                </wp:positionH>
                <wp:positionV relativeFrom="paragraph">
                  <wp:posOffset>90805</wp:posOffset>
                </wp:positionV>
                <wp:extent cx="0" cy="1927122"/>
                <wp:effectExtent l="0" t="0" r="1905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24D8BF" id="Straight Connector 1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7.15pt" to="413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" strokecolor="#4579b8 [3044]"/>
            </w:pict>
          </mc:Fallback>
        </mc:AlternateContent>
      </w: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491</wp:posOffset>
                </wp:positionV>
                <wp:extent cx="0" cy="1927122"/>
                <wp:effectExtent l="0" t="0" r="1905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F5D81F" id="Straight Connector 2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0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" strokecolor="#4579b8 [3044]"/>
            </w:pict>
          </mc:Fallback>
        </mc:AlternateContent>
      </w:r>
      <w:r>
        <w:rPr>
          <w:b/>
          <w:bCs/>
        </w:rPr>
        <w:t xml:space="preserve">   Používané nástroje a stroj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Dosiahnuté úspechy:  prvé zarobené peniaze</w:t>
      </w:r>
    </w:p>
    <w:p>
      <w:r>
        <w:t>Digitálna váha, skener čiarových kódov</w:t>
      </w:r>
    </w:p>
    <w:p/>
    <w:p/>
    <w:p/>
    <w:p/>
    <w:p>
      <w:pPr>
        <w:pStyle w:val="Nadpis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Názov a poradové číslo skúsenosti: </w:t>
      </w:r>
      <w:r>
        <w:t>NEW JOURKER Bratislava/5</w:t>
      </w:r>
      <w:r>
        <w:rPr>
          <w:rFonts w:asciiTheme="minorHAnsi" w:hAnsiTheme="minorHAnsi"/>
          <w:sz w:val="24"/>
        </w:rPr>
        <w:t xml:space="preserve">  Obdobie: 1.6.2013-318.2013</w:t>
      </w:r>
    </w:p>
    <w:tbl>
      <w:tblPr>
        <w:tblW w:w="153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0"/>
        <w:gridCol w:w="3554"/>
        <w:gridCol w:w="3554"/>
      </w:tblGrid>
      <w:tr>
        <w:trPr>
          <w:trHeight w:val="340"/>
        </w:trPr>
        <w:tc>
          <w:tcPr>
            <w:tcW w:w="8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Čo som robil/čo som sa naučil?</w:t>
            </w:r>
          </w:p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(vedomosti a zručnosti)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ké osobnostné predpoklady som pri tom využil?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ké dôkazy môžem poskytnúť?</w:t>
            </w:r>
          </w:p>
        </w:tc>
      </w:tr>
      <w:tr>
        <w:trPr>
          <w:trHeight w:val="5202"/>
        </w:trPr>
        <w:tc>
          <w:tcPr>
            <w:tcW w:w="8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/>
          <w:p>
            <w:r>
              <w:t>Predavačka/obsluhovať zákazníkov, pravidelne doplňať tovar, práca s pokladňou-inkasovať hotovosť aj kreditnú kartu</w:t>
            </w:r>
          </w:p>
          <w:p>
            <w:r>
              <w:t xml:space="preserve">Identifikovať znaky na materiáloch </w:t>
            </w:r>
          </w:p>
          <w:p/>
          <w:p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Trpezlivosť, ochotu učiť sa, svedomitosť, pamäť</w:t>
            </w:r>
          </w:p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DoBČŠ</w:t>
            </w:r>
          </w:p>
        </w:tc>
      </w:tr>
    </w:tbl>
    <w:p>
      <w:pPr>
        <w:spacing w:before="120"/>
        <w:rPr>
          <w:b/>
          <w:bCs/>
        </w:rPr>
      </w:pP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236754</wp:posOffset>
                </wp:positionH>
                <wp:positionV relativeFrom="paragraph">
                  <wp:posOffset>90805</wp:posOffset>
                </wp:positionV>
                <wp:extent cx="0" cy="1927122"/>
                <wp:effectExtent l="0" t="0" r="1905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12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26E590" id="Straight Connector 19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7.15pt" to="412.3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" strokecolor="#4a7ebb"/>
            </w:pict>
          </mc:Fallback>
        </mc:AlternateContent>
      </w: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491</wp:posOffset>
                </wp:positionV>
                <wp:extent cx="0" cy="1927122"/>
                <wp:effectExtent l="0" t="0" r="19050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12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5A5C0F9" id="Straight Connector 1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0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" strokecolor="#4a7ebb"/>
            </w:pict>
          </mc:Fallback>
        </mc:AlternateContent>
      </w:r>
      <w:r>
        <w:rPr>
          <w:b/>
          <w:bCs/>
        </w:rPr>
        <w:t xml:space="preserve">   Používané nástroje a stroj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Dosiahnuté úspechy:  rýchle včlenenie sa do kolektívu- prispôsobivosť</w:t>
      </w:r>
    </w:p>
    <w:p>
      <w:pPr>
        <w:spacing w:before="120"/>
        <w:rPr>
          <w:b/>
          <w:bCs/>
        </w:rPr>
      </w:pPr>
    </w:p>
    <w:p>
      <w:pPr>
        <w:spacing w:before="120"/>
        <w:rPr>
          <w:b/>
          <w:bCs/>
        </w:rPr>
      </w:pPr>
      <w:r>
        <w:rPr>
          <w:b/>
          <w:bCs/>
        </w:rPr>
        <w:t>Registračná pokladňa</w:t>
      </w:r>
    </w:p>
    <w:p>
      <w:pPr>
        <w:spacing w:before="120"/>
        <w:rPr>
          <w:b/>
          <w:bCs/>
        </w:rPr>
      </w:pPr>
    </w:p>
    <w:p>
      <w:pPr>
        <w:spacing w:before="120"/>
        <w:rPr>
          <w:b/>
          <w:bCs/>
        </w:rPr>
      </w:pPr>
    </w:p>
    <w:p>
      <w:pPr>
        <w:spacing w:before="120"/>
        <w:rPr>
          <w:b/>
          <w:bCs/>
        </w:rPr>
      </w:pPr>
    </w:p>
    <w:p>
      <w:pPr>
        <w:spacing w:before="120"/>
        <w:rPr>
          <w:b/>
          <w:bCs/>
        </w:rPr>
      </w:pPr>
    </w:p>
    <w:p>
      <w:pPr>
        <w:pStyle w:val="Nadpis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ázov a poradové číslo skúsenosti: </w:t>
      </w:r>
      <w:r>
        <w:t>ABC BUTIK Košice/6</w:t>
      </w:r>
      <w:r>
        <w:rPr>
          <w:rFonts w:asciiTheme="minorHAnsi" w:hAnsiTheme="minorHAnsi"/>
          <w:sz w:val="24"/>
        </w:rPr>
        <w:t xml:space="preserve">  Obdobie: 1.4.2014-31.12.2014</w:t>
      </w:r>
    </w:p>
    <w:tbl>
      <w:tblPr>
        <w:tblW w:w="153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0"/>
        <w:gridCol w:w="3554"/>
        <w:gridCol w:w="3554"/>
      </w:tblGrid>
      <w:tr>
        <w:trPr>
          <w:trHeight w:val="340"/>
        </w:trPr>
        <w:tc>
          <w:tcPr>
            <w:tcW w:w="8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Čo som robil/čo som sa naučil?</w:t>
            </w:r>
          </w:p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(vedomosti a zručnosti)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ké osobnostné predpoklady som pri tom využil?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ké dôkazy môžem poskytnúť?</w:t>
            </w:r>
          </w:p>
        </w:tc>
      </w:tr>
      <w:tr>
        <w:trPr>
          <w:trHeight w:val="5202"/>
        </w:trPr>
        <w:tc>
          <w:tcPr>
            <w:tcW w:w="8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/>
          <w:p/>
          <w:p>
            <w:r>
              <w:t>Predavačka/aranžovať tovar/práci s pokladňou/</w:t>
            </w:r>
          </w:p>
          <w:p>
            <w:r>
              <w:t>Odhadovať, plánovať,</w:t>
            </w:r>
          </w:p>
          <w:p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Trpezlivosť, svedomitosť, ochotu učiť sa</w:t>
            </w:r>
          </w:p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Dohoda oBPŠ</w:t>
            </w:r>
          </w:p>
        </w:tc>
      </w:tr>
    </w:tbl>
    <w:p>
      <w:pPr>
        <w:spacing w:before="120"/>
        <w:rPr>
          <w:b/>
          <w:bCs/>
        </w:rPr>
      </w:pP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245463</wp:posOffset>
                </wp:positionH>
                <wp:positionV relativeFrom="paragraph">
                  <wp:posOffset>82097</wp:posOffset>
                </wp:positionV>
                <wp:extent cx="0" cy="1927122"/>
                <wp:effectExtent l="0" t="0" r="19050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12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B3CDB7D" id="Straight Connector 2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05pt,6.45pt" to="413.0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" strokecolor="#4a7ebb"/>
            </w:pict>
          </mc:Fallback>
        </mc:AlternateContent>
      </w:r>
      <w:r>
        <w:rPr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491</wp:posOffset>
                </wp:positionV>
                <wp:extent cx="0" cy="1927122"/>
                <wp:effectExtent l="0" t="0" r="1905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12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089764" id="Straight Connector 26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0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" strokecolor="#4a7ebb"/>
            </w:pict>
          </mc:Fallback>
        </mc:AlternateContent>
      </w:r>
      <w:r>
        <w:rPr>
          <w:b/>
          <w:bCs/>
        </w:rPr>
        <w:t xml:space="preserve">   Používané nástroje a stroje:</w:t>
      </w:r>
      <w:r>
        <w:rPr>
          <w:b/>
          <w:bCs/>
        </w:rPr>
        <w:tab/>
      </w:r>
      <w:r>
        <w:rPr>
          <w:b/>
          <w:bCs/>
        </w:rPr>
        <w:tab/>
        <w:t>registračná pokladňa, sken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Dosiahnuté úspechy: zodpovednosť za zverený tovar – predajňu,    </w:t>
      </w:r>
    </w:p>
    <w:p>
      <w:pPr>
        <w:spacing w:before="1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Samostatne pracovať</w:t>
      </w:r>
    </w:p>
    <w:p/>
    <w:p/>
    <w:p/>
    <w:tbl>
      <w:tblPr>
        <w:tblpPr w:leftFromText="141" w:rightFromText="141" w:vertAnchor="page" w:horzAnchor="margin" w:tblpY="1867"/>
        <w:tblW w:w="153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0"/>
        <w:gridCol w:w="3554"/>
        <w:gridCol w:w="3554"/>
      </w:tblGrid>
      <w:tr>
        <w:trPr>
          <w:trHeight w:val="340"/>
        </w:trPr>
        <w:tc>
          <w:tcPr>
            <w:tcW w:w="8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lastRenderedPageBreak/>
              <w:t>Čo som robil/čo som sa naučil?</w:t>
            </w:r>
          </w:p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(vedomosti a zručnosti)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ké osobnostné predpoklady som pri tom využil?</w:t>
            </w:r>
          </w:p>
        </w:tc>
        <w:tc>
          <w:tcPr>
            <w:tcW w:w="3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>Aké dôkazy môžem poskytnúť?</w:t>
            </w:r>
          </w:p>
        </w:tc>
      </w:tr>
      <w:tr>
        <w:trPr>
          <w:trHeight w:val="5202"/>
        </w:trPr>
        <w:tc>
          <w:tcPr>
            <w:tcW w:w="8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/>
          <w:p/>
          <w:p>
            <w:r>
              <w:t>Predavačka/vykladať a správne uskladňovať tovar/</w:t>
            </w:r>
          </w:p>
          <w:p>
            <w:r>
              <w:t>precíznosť</w:t>
            </w:r>
          </w:p>
          <w:p/>
          <w:p/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Trpezlivosť, svedomitosť, ochotu učiť sa</w:t>
            </w:r>
          </w:p>
        </w:tc>
        <w:tc>
          <w:tcPr>
            <w:tcW w:w="35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r>
              <w:t>Dohoda oBPŠ</w:t>
            </w:r>
          </w:p>
        </w:tc>
      </w:tr>
    </w:tbl>
    <w:p>
      <w:pPr>
        <w:pStyle w:val="Nadpis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ázov a poradové číslo skúsenosti: </w:t>
      </w:r>
      <w:r>
        <w:t>Agro MilkGelnica/7</w:t>
      </w:r>
      <w:r>
        <w:rPr>
          <w:rFonts w:asciiTheme="minorHAnsi" w:hAnsiTheme="minorHAnsi"/>
          <w:sz w:val="24"/>
        </w:rPr>
        <w:t xml:space="preserve"> Obdobie: 1.9.2016-30.4.2017</w:t>
      </w:r>
    </w:p>
    <w:p/>
    <w:p/>
    <w:p/>
    <w:p/>
    <w:p/>
    <w:p>
      <w:pPr>
        <w:pStyle w:val="Nadpis2"/>
      </w:pPr>
      <w:r>
        <w:lastRenderedPageBreak/>
        <w:t>Zhrnutie: Moje hlavné kompetencie</w:t>
      </w:r>
    </w:p>
    <w:tbl>
      <w:tblPr>
        <w:tblpPr w:leftFromText="141" w:rightFromText="141" w:vertAnchor="text" w:tblpY="1"/>
        <w:tblOverlap w:val="never"/>
        <w:tblW w:w="15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3091"/>
        <w:gridCol w:w="3091"/>
        <w:gridCol w:w="3091"/>
        <w:gridCol w:w="3091"/>
      </w:tblGrid>
      <w:tr>
        <w:trPr>
          <w:trHeight w:val="288"/>
        </w:trPr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color w:val="FFFFFF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Cs w:val="28"/>
              </w:rPr>
              <w:t>Komunikačné kompetencie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vAlign w:val="center"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color w:val="FFFFFF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FFFFFF"/>
                <w:szCs w:val="28"/>
              </w:rPr>
              <w:t>Organizačné a riadiace kompetencie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vAlign w:val="center"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color w:val="FFFFFF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FFFFFF"/>
                <w:szCs w:val="28"/>
              </w:rPr>
              <w:t>Odborné kompetencie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vAlign w:val="center"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FFFF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FFFFFF"/>
                <w:szCs w:val="28"/>
              </w:rPr>
              <w:t>Počítačové kompetencie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1B587C"/>
            <w:vAlign w:val="center"/>
          </w:tcPr>
          <w:p>
            <w:pPr>
              <w:spacing w:after="0"/>
              <w:jc w:val="center"/>
              <w:rPr>
                <w:rFonts w:ascii="Calibri" w:eastAsia="Calibri" w:hAnsi="Calibri" w:cs="Times New Roman"/>
                <w:color w:val="FFFFFF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FFFFFF"/>
                <w:szCs w:val="28"/>
              </w:rPr>
              <w:t>Iné kompetencie</w:t>
            </w:r>
          </w:p>
        </w:tc>
      </w:tr>
      <w:tr>
        <w:trPr>
          <w:trHeight w:val="1478"/>
        </w:trPr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Komunikácia s verejnosťou</w:t>
            </w:r>
          </w:p>
          <w:p>
            <w:pPr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Jasná, zrozumiteľná komunikácia,</w:t>
            </w:r>
          </w:p>
          <w:p>
            <w:pPr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Poskytovať spätnú väzbu</w:t>
            </w:r>
          </w:p>
        </w:tc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Analyzovať a navrhovať riešenia</w:t>
            </w:r>
          </w:p>
        </w:tc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Orientácia v legislatíve</w:t>
            </w:r>
          </w:p>
          <w:p>
            <w:pPr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Účtovníctvo-ekonomické činnosti</w:t>
            </w:r>
          </w:p>
          <w:p>
            <w:pPr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Administratívne – sekretárske činnosti</w:t>
            </w:r>
          </w:p>
          <w:p>
            <w:pPr>
              <w:rPr>
                <w:rFonts w:ascii="Calibri" w:eastAsia="Calibri" w:hAnsi="Calibri" w:cs="Times New Roman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Znalosť predaja- potreby zákazníka</w:t>
            </w:r>
          </w:p>
          <w:p>
            <w:pPr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Word, excel,, internet – úroveň pokročilý</w:t>
            </w:r>
          </w:p>
        </w:tc>
        <w:tc>
          <w:tcPr>
            <w:tcW w:w="3091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  <w:r>
              <w:rPr>
                <w:rFonts w:ascii="Calibri" w:eastAsia="Calibri" w:hAnsi="Calibri" w:cs="Times New Roman"/>
                <w:szCs w:val="28"/>
              </w:rPr>
              <w:t>Šoférovať, komunikovať v anglickom jazyku, obsluhovať, trpezlivosť, ochota poradiť, zodpovednosť, samostatnosť, dochviľnosť, dodržiavanie pravidiel</w:t>
            </w:r>
          </w:p>
        </w:tc>
      </w:tr>
      <w:tr>
        <w:trPr>
          <w:trHeight w:val="1478"/>
        </w:trPr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</w:tr>
      <w:tr>
        <w:trPr>
          <w:trHeight w:val="1478"/>
        </w:trPr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</w:tr>
      <w:tr>
        <w:trPr>
          <w:trHeight w:val="1478"/>
        </w:trPr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  <w:color w:val="FFFFFF"/>
                <w:szCs w:val="28"/>
              </w:rPr>
            </w:pPr>
          </w:p>
        </w:tc>
      </w:tr>
      <w:tr>
        <w:trPr>
          <w:trHeight w:val="1478"/>
        </w:trPr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9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2F9"/>
          </w:tcPr>
          <w:p>
            <w:pPr>
              <w:rPr>
                <w:rFonts w:ascii="Calibri" w:eastAsia="Calibri" w:hAnsi="Calibri" w:cs="Times New Roman"/>
              </w:rPr>
            </w:pPr>
          </w:p>
        </w:tc>
      </w:tr>
    </w:tbl>
    <w:p/>
    <w:p>
      <w:pPr>
        <w:sectPr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2435" w:type="dxa"/>
        <w:tblLook w:val="04A0" w:firstRow="1" w:lastRow="0" w:firstColumn="1" w:lastColumn="0" w:noHBand="0" w:noVBand="1"/>
      </w:tblPr>
      <w:tblGrid>
        <w:gridCol w:w="456"/>
        <w:gridCol w:w="1979"/>
      </w:tblGrid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analyz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anim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aranž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bud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cháp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chrán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cít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á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ávať rozkazy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eleg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iagnostik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istribu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dá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had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kaz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konč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pra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osah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ospieť k niečomu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dozer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dvíh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experiment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financ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formul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fotograf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gener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hľadať, bád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hovoriť s ľuďmi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implement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improviz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inici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inšpi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inštal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integ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intuitívne cít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jedn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klasifik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komunik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kontrol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koordin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kop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kopír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kresl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lep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ajstr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aľ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manipul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map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er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model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onitor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mont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ábo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čú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hrá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nakup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sled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sta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navig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navrh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bja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bjedná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bmedz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bno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bráb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bsluh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ceň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ddeľ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dhad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dporúč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dstraň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dvolávať sa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dvrac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hodnoc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oprav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rganiz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ovlád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amätať si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estovať niečo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iec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ilot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ís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lán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lá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očít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čú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odávať správy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dnik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odpo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lie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máh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onúk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starať sa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sudz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uč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uží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zná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ozor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dá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á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dnáš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pis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poved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sta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stavovať si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vádz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dvíd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ja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klad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mieň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mýšľ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náš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pis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ráb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esviedč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esviedč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ijím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ipra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ispôsob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produk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ogram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rojekt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zvrhnú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publik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ad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eag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ealiz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ehabilit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eprezent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eštau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evid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iad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ieš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isk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ob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biť s nástrojmi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ozdeľ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ozhod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zpočt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zprá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rozptyľovať, bav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rozši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š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klad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skúm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led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šofér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spáj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pis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spochybň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pracová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pra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prostredk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spúšť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ta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štud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súd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elefon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eoretiz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es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est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tlač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lmoč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rénovať,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ried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tva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tvor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chová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č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čiť niekoho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držia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držia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miestň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mý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pevň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pevň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prat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pra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rč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rýchľ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smerň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teš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uvaž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uvedom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ar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áž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edie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en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erbaliz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iesť, riad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ním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oz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ber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chová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hodnoc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jad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jedná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koná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medz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mýšľ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nachádz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počíta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prac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ráb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ráb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šet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stav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stup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svetľ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uč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uží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víj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vyvráti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yzdob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vzdelá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abezpeč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adeľ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aklad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ameria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ariadi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bier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dieľ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dokonaľ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dvíh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hovár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hrnú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hromažď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íska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isť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lastRenderedPageBreak/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jednoc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lepš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mier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odpoved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ostav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>zvažovať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vlád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MS Gothic" w:hAnsi="Calibri" w:cs="Times New Roman" w:hint="eastAsia"/>
                <w:color w:val="000000"/>
                <w:sz w:val="24"/>
                <w:lang w:val="en-US"/>
              </w:rPr>
              <w:t>☐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  <w:r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  <w:t xml:space="preserve">zvyšovať </w:t>
            </w: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</w:p>
        </w:tc>
      </w:tr>
      <w:tr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eastAsia="MS Gothic" w:hAnsi="Calibri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Segoe UI Semilight"/>
                <w:color w:val="000000"/>
                <w:sz w:val="24"/>
                <w:szCs w:val="20"/>
              </w:rPr>
            </w:pPr>
          </w:p>
        </w:tc>
      </w:tr>
    </w:tbl>
    <w:p>
      <w:pPr>
        <w:sectPr>
          <w:headerReference w:type="default" r:id="rId20"/>
          <w:pgSz w:w="11906" w:h="16838"/>
          <w:pgMar w:top="720" w:right="720" w:bottom="720" w:left="720" w:header="706" w:footer="706" w:gutter="0"/>
          <w:cols w:num="3" w:space="708"/>
          <w:docGrid w:linePitch="360"/>
        </w:sectPr>
      </w:pPr>
    </w:p>
    <w:tbl>
      <w:tblPr>
        <w:tblW w:w="2075" w:type="dxa"/>
        <w:tblLook w:val="04A0" w:firstRow="1" w:lastRow="0" w:firstColumn="1" w:lastColumn="0" w:noHBand="0" w:noVBand="1"/>
      </w:tblPr>
      <w:tblGrid>
        <w:gridCol w:w="436"/>
        <w:gridCol w:w="1681"/>
      </w:tblGrid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lastRenderedPageBreak/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analytické myslenie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asertivit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bezkonflikt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cieľavedom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ctižiadost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obrá pamä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obrosrdeč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ochvíľ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ôklad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ominant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ôsled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dôveryhod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empati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energi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fantázi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flexibilit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hra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húževnat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iniciatív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intuíci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kompromis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komunikatív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kreativit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log. myslenie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mlčanl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nadväz. kontaktov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beta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bjektív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chota k výkonu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chota pomôc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chota riskova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dhodla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dol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hľadupl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ptimizmus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rg. schop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rganizova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otvore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amä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evná vôľ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ohoto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ostoj ku kritike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ozor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acovit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aktické myslenie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avdovrav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lastRenderedPageBreak/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cíz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dstav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dvída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s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esvedč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ieboj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ispôsob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ístup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pruž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rozhod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rozváž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rýchl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amostat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chopnosť učiť s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disciplín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istot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ovládanie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riadenie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bavedomie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erióz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krom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poľahl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poločensk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tabilit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tarostl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ústrede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úťaž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svedomit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echnický talent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ímo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oleranci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rpezl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tvor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umelec. cítenie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umelecký talent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úprim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usilov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ústreto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cítenie s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esel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níma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nútorná stabilita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odcovstvo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ýkon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ýreč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yrovna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lastRenderedPageBreak/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ystupovanie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vytrval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áťaž. odoln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hovorč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mysel pre humor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mysel pre poriadok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nášanlivosť</w:t>
            </w:r>
          </w:p>
        </w:tc>
      </w:tr>
      <w:tr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val="en-US"/>
              </w:rPr>
            </w:pPr>
            <w:r>
              <w:rPr>
                <w:rFonts w:ascii="MS Gothic" w:eastAsia="MS Gothic" w:hAnsi="MS Gothic" w:cs="Times New Roman" w:hint="eastAsia"/>
                <w:color w:val="000000"/>
                <w:lang w:val="en-US"/>
              </w:rPr>
              <w:t>☐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20"/>
                <w:szCs w:val="20"/>
                <w:lang w:val="en-US"/>
              </w:rPr>
              <w:t>zodpovednosť</w:t>
            </w:r>
          </w:p>
        </w:tc>
      </w:tr>
    </w:tbl>
    <w:p/>
    <w:sectPr>
      <w:headerReference w:type="default" r:id="rId21"/>
      <w:pgSz w:w="11906" w:h="16838"/>
      <w:pgMar w:top="720" w:right="720" w:bottom="720" w:left="720" w:header="706" w:footer="70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EE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6"/>
      <w:gridCol w:w="213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9778765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Calibri Light" w:eastAsia="Times New Roman" w:hAnsi="Calibri Light" w:cs="Times New Roman"/>
                  <w:color w:val="2E74B5"/>
                  <w:sz w:val="20"/>
                  <w:szCs w:val="20"/>
                </w:rPr>
                <w:t xml:space="preserve"> www.bilanciakompetencii.sk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ta"/>
      <w:jc w:val="both"/>
      <w:rPr>
        <w:sz w:val="18"/>
      </w:rPr>
    </w:pPr>
    <w:r>
      <w:rPr>
        <w:noProof/>
        <w:sz w:val="18"/>
        <w:lang w:eastAsia="sk-SK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47625</wp:posOffset>
          </wp:positionV>
          <wp:extent cx="1308100" cy="509905"/>
          <wp:effectExtent l="0" t="0" r="0" b="0"/>
          <wp:wrapSquare wrapText="bothSides"/>
          <wp:docPr id="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</w:rPr>
      <w:t>Tento projekt bol financovaný s podporou Európskej Komisie. Táto publikácia reprezentuje výlučne názor autora a Komisia nezodpovedá za akékoľvek použitie informácií obsiahnutých v tejto publikáci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jc w:val="right"/>
      <w:rPr>
        <w:b/>
        <w:sz w:val="28"/>
        <w:szCs w:val="28"/>
      </w:rPr>
    </w:pPr>
    <w:r>
      <w:rPr>
        <w:b/>
        <w:noProof/>
        <w:sz w:val="36"/>
        <w:szCs w:val="36"/>
        <w:lang w:eastAsia="sk-SK"/>
      </w:rPr>
      <w:drawing>
        <wp:inline distT="0" distB="0" distL="0" distR="0">
          <wp:extent cx="1438656" cy="3931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</w:t>
    </w:r>
  </w:p>
  <w:p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jc w:val="right"/>
    </w:pPr>
    <w:r>
      <w:rPr>
        <w:noProof/>
        <w:lang w:eastAsia="sk-SK"/>
      </w:rPr>
      <w:drawing>
        <wp:inline distT="0" distB="0" distL="0" distR="0">
          <wp:extent cx="1438656" cy="393192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  <w:r>
      <w:rPr>
        <w:noProof/>
        <w:sz w:val="28"/>
        <w:szCs w:val="28"/>
        <w:lang w:eastAsia="sk-SK"/>
      </w:rPr>
      <w:drawing>
        <wp:inline distT="0" distB="0" distL="0" distR="0">
          <wp:extent cx="1438656" cy="393192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spacing w:after="120"/>
      <w:jc w:val="right"/>
    </w:pPr>
    <w:r>
      <w:rPr>
        <w:b/>
        <w:sz w:val="28"/>
      </w:rPr>
      <w:t>Príloha č. 1: Zoznam slovies</w:t>
    </w:r>
    <w:r>
      <w:rPr>
        <w:b/>
      </w:rPr>
      <w:t xml:space="preserve">                        </w:t>
    </w:r>
    <w:r>
      <w:t xml:space="preserve">          </w:t>
    </w:r>
    <w:r>
      <w:rPr>
        <w:noProof/>
        <w:lang w:eastAsia="sk-SK"/>
      </w:rPr>
      <w:drawing>
        <wp:inline distT="0" distB="0" distL="0" distR="0">
          <wp:extent cx="1438656" cy="393192"/>
          <wp:effectExtent l="0" t="0" r="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lavika"/>
      <w:spacing w:after="120"/>
      <w:jc w:val="right"/>
    </w:pPr>
    <w:r>
      <w:rPr>
        <w:b/>
        <w:sz w:val="28"/>
      </w:rPr>
      <w:t xml:space="preserve">Príloha č. 2: Zoznam osobnostných predpokladov               </w:t>
    </w:r>
    <w:r>
      <w:rPr>
        <w:noProof/>
        <w:lang w:eastAsia="sk-SK"/>
      </w:rPr>
      <w:drawing>
        <wp:inline distT="0" distB="0" distL="0" distR="0">
          <wp:extent cx="1438656" cy="393192"/>
          <wp:effectExtent l="0" t="0" r="0" b="698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B74"/>
    <w:multiLevelType w:val="hybridMultilevel"/>
    <w:tmpl w:val="24C4B7AC"/>
    <w:lvl w:ilvl="0" w:tplc="EB42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BE3"/>
    <w:multiLevelType w:val="hybridMultilevel"/>
    <w:tmpl w:val="684C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5E3A"/>
    <w:multiLevelType w:val="hybridMultilevel"/>
    <w:tmpl w:val="61DC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446"/>
    <w:multiLevelType w:val="hybridMultilevel"/>
    <w:tmpl w:val="5292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6934"/>
    <w:multiLevelType w:val="multilevel"/>
    <w:tmpl w:val="7108DE5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4F4CAE"/>
    <w:multiLevelType w:val="hybridMultilevel"/>
    <w:tmpl w:val="F7728B46"/>
    <w:lvl w:ilvl="0" w:tplc="EB42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2B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07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2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66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F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A5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E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49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F65E76"/>
    <w:multiLevelType w:val="hybridMultilevel"/>
    <w:tmpl w:val="23CA68EE"/>
    <w:lvl w:ilvl="0" w:tplc="EB42D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D3863"/>
    <w:multiLevelType w:val="hybridMultilevel"/>
    <w:tmpl w:val="90FEFBE4"/>
    <w:lvl w:ilvl="0" w:tplc="703AFDAE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customStyle="1" w:styleId="GridTable2Accent1">
    <w:name w:val="Grid Table 2 Accent 1"/>
    <w:basedOn w:val="Normlnatabuk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Normlnatabuk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customStyle="1" w:styleId="GridTable2Accent1">
    <w:name w:val="Grid Table 2 Accent 1"/>
    <w:basedOn w:val="Normlnatabuka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Normlnatabuka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nciá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7FE6D-40C4-4661-8C76-A2E4748B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889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CL</cp:lastModifiedBy>
  <cp:revision>4</cp:revision>
  <cp:lastPrinted>2017-10-26T06:28:00Z</cp:lastPrinted>
  <dcterms:created xsi:type="dcterms:W3CDTF">2017-10-25T18:57:00Z</dcterms:created>
  <dcterms:modified xsi:type="dcterms:W3CDTF">2017-10-26T07:02:00Z</dcterms:modified>
</cp:coreProperties>
</file>